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91/K06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Spilka Tomáš, Ing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Úvoz 167/10, Praha 1-Hradčany, 118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12599603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70511043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 - 20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8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Žatecká 2/110, Praha 1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K06/00</w:t>
            </w:r>
          </w:p>
          <w:p w:rsidR="00134C3B" w:rsidRDefault="00EB5B27">
            <w:r>
              <w:t>Název akce:Obnova vodovodních řadů, ul. Bořivojova, Jagellonská a okolí, P3</w:t>
            </w:r>
          </w:p>
          <w:p w:rsidR="00134C3B" w:rsidRDefault="00EB5B27">
            <w:r>
              <w:t>Autorský dozor</w:t>
            </w:r>
          </w:p>
          <w:p w:rsidR="00134C3B" w:rsidRDefault="00EB5B27">
            <w:r>
              <w:t xml:space="preserve">Cena: </w:t>
            </w:r>
            <w:r>
              <w:t>87.300,- Kč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EB5B27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34C3B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B5B27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961A-5B3A-4668-8C6E-6153E04C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2-26T10:20:00Z</dcterms:created>
  <dcterms:modified xsi:type="dcterms:W3CDTF">2019-02-26T10:20:00Z</dcterms:modified>
</cp:coreProperties>
</file>